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0B8CE1" w14:textId="77777777" w:rsidR="00206D4C" w:rsidRPr="00414B88" w:rsidRDefault="001925FC" w:rsidP="00D70EE7">
      <w:pPr>
        <w:jc w:val="center"/>
        <w:rPr>
          <w:b/>
          <w:bCs/>
          <w:sz w:val="23"/>
          <w:szCs w:val="23"/>
        </w:rPr>
      </w:pPr>
      <w:r w:rsidRPr="00414B88">
        <w:rPr>
          <w:b/>
          <w:bCs/>
          <w:sz w:val="23"/>
          <w:szCs w:val="23"/>
        </w:rPr>
        <w:t xml:space="preserve"> </w:t>
      </w:r>
      <w:r w:rsidR="008572BF" w:rsidRPr="00414B88">
        <w:rPr>
          <w:b/>
          <w:bCs/>
          <w:sz w:val="23"/>
          <w:szCs w:val="23"/>
        </w:rPr>
        <w:t>HYDESVILLE COUNTY WATER DISTRICT</w:t>
      </w:r>
    </w:p>
    <w:p w14:paraId="6628713F" w14:textId="77777777" w:rsidR="00620FBC" w:rsidRPr="00414B88" w:rsidRDefault="00D70EE7" w:rsidP="00D70EE7">
      <w:pPr>
        <w:jc w:val="center"/>
        <w:rPr>
          <w:sz w:val="23"/>
          <w:szCs w:val="23"/>
        </w:rPr>
      </w:pPr>
      <w:r w:rsidRPr="00414B88">
        <w:rPr>
          <w:b/>
          <w:bCs/>
          <w:sz w:val="23"/>
          <w:szCs w:val="23"/>
        </w:rPr>
        <w:t>REGULAR MONTHLY MEETING OF THE BOARD OF DIRECTORS</w:t>
      </w:r>
    </w:p>
    <w:p w14:paraId="388D721A" w14:textId="77777777" w:rsidR="00E111B3" w:rsidRDefault="00E111B3" w:rsidP="00E05202">
      <w:pPr>
        <w:rPr>
          <w:b/>
          <w:bCs/>
        </w:rPr>
      </w:pPr>
    </w:p>
    <w:p w14:paraId="4D2A596D" w14:textId="73C2B7E9" w:rsidR="00440FDC" w:rsidRPr="00F878AE" w:rsidRDefault="0015738D" w:rsidP="00F878AE">
      <w:pPr>
        <w:jc w:val="center"/>
        <w:rPr>
          <w:b/>
          <w:bCs/>
          <w:sz w:val="35"/>
          <w:szCs w:val="35"/>
          <w:u w:val="single"/>
        </w:rPr>
      </w:pPr>
      <w:r w:rsidRPr="00414B88">
        <w:rPr>
          <w:b/>
          <w:bCs/>
          <w:sz w:val="35"/>
          <w:szCs w:val="35"/>
          <w:u w:val="single"/>
        </w:rPr>
        <w:t>AGENDA</w:t>
      </w:r>
    </w:p>
    <w:p w14:paraId="0B6CE570" w14:textId="05BE300C" w:rsidR="008572BF" w:rsidRPr="00414B88" w:rsidRDefault="0016536F" w:rsidP="00414B88">
      <w:pPr>
        <w:jc w:val="center"/>
        <w:rPr>
          <w:b/>
          <w:bCs/>
          <w:sz w:val="31"/>
          <w:szCs w:val="31"/>
        </w:rPr>
      </w:pPr>
      <w:r>
        <w:rPr>
          <w:b/>
          <w:bCs/>
          <w:sz w:val="31"/>
          <w:szCs w:val="31"/>
        </w:rPr>
        <w:t>Tuesday,</w:t>
      </w:r>
      <w:r w:rsidR="006F69BB">
        <w:rPr>
          <w:b/>
          <w:bCs/>
          <w:sz w:val="31"/>
          <w:szCs w:val="31"/>
        </w:rPr>
        <w:t xml:space="preserve"> May 12</w:t>
      </w:r>
      <w:r w:rsidR="003702BF" w:rsidRPr="00414B88">
        <w:rPr>
          <w:b/>
          <w:bCs/>
          <w:sz w:val="31"/>
          <w:szCs w:val="31"/>
        </w:rPr>
        <w:t>,</w:t>
      </w:r>
      <w:r w:rsidR="00404231" w:rsidRPr="00414B88">
        <w:rPr>
          <w:b/>
          <w:bCs/>
          <w:sz w:val="31"/>
          <w:szCs w:val="31"/>
        </w:rPr>
        <w:t xml:space="preserve"> </w:t>
      </w:r>
      <w:r w:rsidR="00137F74" w:rsidRPr="00414B88">
        <w:rPr>
          <w:b/>
          <w:bCs/>
          <w:sz w:val="31"/>
          <w:szCs w:val="31"/>
        </w:rPr>
        <w:t>202</w:t>
      </w:r>
      <w:r w:rsidR="00B405CA">
        <w:rPr>
          <w:b/>
          <w:bCs/>
          <w:sz w:val="31"/>
          <w:szCs w:val="31"/>
        </w:rPr>
        <w:t>6</w:t>
      </w:r>
      <w:r w:rsidR="00137F74" w:rsidRPr="00414B88">
        <w:rPr>
          <w:b/>
          <w:bCs/>
          <w:sz w:val="31"/>
          <w:szCs w:val="31"/>
        </w:rPr>
        <w:t>,</w:t>
      </w:r>
      <w:r w:rsidR="00DC3648" w:rsidRPr="00414B88">
        <w:rPr>
          <w:b/>
          <w:bCs/>
          <w:sz w:val="31"/>
          <w:szCs w:val="31"/>
        </w:rPr>
        <w:t xml:space="preserve"> </w:t>
      </w:r>
      <w:r w:rsidR="0021482D" w:rsidRPr="00414B88">
        <w:rPr>
          <w:b/>
          <w:bCs/>
          <w:sz w:val="31"/>
          <w:szCs w:val="31"/>
        </w:rPr>
        <w:t>at 6pm</w:t>
      </w:r>
    </w:p>
    <w:p w14:paraId="6BAAC357" w14:textId="4BC70758" w:rsidR="008572BF" w:rsidRPr="008572BF" w:rsidRDefault="0050746E" w:rsidP="00515F4F">
      <w:pPr>
        <w:tabs>
          <w:tab w:val="left" w:pos="-1440"/>
        </w:tabs>
        <w:jc w:val="center"/>
        <w:rPr>
          <w:b/>
        </w:rPr>
      </w:pPr>
      <w:r>
        <w:rPr>
          <w:b/>
        </w:rPr>
        <w:t xml:space="preserve">Location: Hydesville </w:t>
      </w:r>
      <w:r w:rsidR="00312BE0" w:rsidRPr="008572BF">
        <w:rPr>
          <w:b/>
        </w:rPr>
        <w:t>County Water District</w:t>
      </w:r>
    </w:p>
    <w:p w14:paraId="1114CFA7" w14:textId="5E7838DE" w:rsidR="00312BE0" w:rsidRPr="008572BF" w:rsidRDefault="00312BE0" w:rsidP="00515F4F">
      <w:pPr>
        <w:tabs>
          <w:tab w:val="left" w:pos="-1440"/>
        </w:tabs>
        <w:jc w:val="center"/>
        <w:rPr>
          <w:b/>
        </w:rPr>
      </w:pPr>
      <w:r w:rsidRPr="008572BF">
        <w:rPr>
          <w:b/>
        </w:rPr>
        <w:t>3455 Hwy 36</w:t>
      </w:r>
      <w:r w:rsidR="00D70EE7" w:rsidRPr="008572BF">
        <w:rPr>
          <w:b/>
        </w:rPr>
        <w:t xml:space="preserve">, </w:t>
      </w:r>
      <w:r w:rsidRPr="008572BF">
        <w:rPr>
          <w:b/>
        </w:rPr>
        <w:t>Hydesville, CA 95547</w:t>
      </w:r>
    </w:p>
    <w:p w14:paraId="49ABE92E" w14:textId="0E84436C" w:rsidR="0021393D" w:rsidRPr="00DA6B98" w:rsidRDefault="008572BF" w:rsidP="00515F4F">
      <w:pPr>
        <w:tabs>
          <w:tab w:val="left" w:pos="-1440"/>
        </w:tabs>
        <w:jc w:val="center"/>
      </w:pPr>
      <w:r w:rsidRPr="008572BF">
        <w:rPr>
          <w:b/>
        </w:rPr>
        <w:t>707-768-3000</w:t>
      </w:r>
    </w:p>
    <w:p w14:paraId="631D6CFD" w14:textId="77777777" w:rsidR="00A14C07" w:rsidRDefault="00A14C07" w:rsidP="00E24226">
      <w:pPr>
        <w:rPr>
          <w:b/>
          <w:bCs/>
          <w:i/>
        </w:rPr>
      </w:pPr>
    </w:p>
    <w:p w14:paraId="2841EDCE" w14:textId="75738B83" w:rsidR="0021393D" w:rsidRDefault="00213EBB" w:rsidP="009B2174">
      <w:pPr>
        <w:rPr>
          <w:b/>
          <w:bCs/>
          <w:i/>
        </w:rPr>
      </w:pPr>
      <w:r w:rsidRPr="000F5025">
        <w:rPr>
          <w:b/>
          <w:bCs/>
          <w:i/>
        </w:rPr>
        <w:t>CALL TO ORDER</w:t>
      </w:r>
      <w:r w:rsidR="009B2174">
        <w:rPr>
          <w:b/>
          <w:bCs/>
          <w:i/>
        </w:rPr>
        <w:t>:</w:t>
      </w:r>
    </w:p>
    <w:p w14:paraId="03959668" w14:textId="77777777" w:rsidR="00CF4330" w:rsidRPr="009B2174" w:rsidRDefault="00CF4330" w:rsidP="009B2174">
      <w:pPr>
        <w:rPr>
          <w:b/>
          <w:bCs/>
          <w:i/>
        </w:rPr>
      </w:pPr>
    </w:p>
    <w:p w14:paraId="044CCEFB" w14:textId="5F75A8F4" w:rsidR="009A211E" w:rsidRDefault="009A211E" w:rsidP="0006514A">
      <w:pPr>
        <w:pStyle w:val="Level1"/>
        <w:numPr>
          <w:ilvl w:val="0"/>
          <w:numId w:val="7"/>
        </w:numPr>
        <w:tabs>
          <w:tab w:val="left" w:pos="-1440"/>
        </w:tabs>
        <w:ind w:hanging="1080"/>
        <w:rPr>
          <w:b/>
          <w:u w:val="single"/>
        </w:rPr>
      </w:pPr>
      <w:r w:rsidRPr="007B65FB">
        <w:rPr>
          <w:b/>
          <w:u w:val="single"/>
        </w:rPr>
        <w:t>Public Comment</w:t>
      </w:r>
    </w:p>
    <w:p w14:paraId="11AD302E" w14:textId="77777777" w:rsidR="009A211E" w:rsidRDefault="009A211E" w:rsidP="000F5025">
      <w:pPr>
        <w:pStyle w:val="Level1"/>
        <w:numPr>
          <w:ilvl w:val="0"/>
          <w:numId w:val="0"/>
        </w:numPr>
        <w:tabs>
          <w:tab w:val="left" w:pos="-1440"/>
        </w:tabs>
        <w:rPr>
          <w:b/>
        </w:rPr>
      </w:pPr>
    </w:p>
    <w:p w14:paraId="3C1E02A4" w14:textId="77777777" w:rsidR="00312BE0" w:rsidRPr="00492F4B" w:rsidRDefault="009A211E" w:rsidP="000F5025">
      <w:pPr>
        <w:pStyle w:val="Level1"/>
        <w:numPr>
          <w:ilvl w:val="0"/>
          <w:numId w:val="0"/>
        </w:numPr>
        <w:tabs>
          <w:tab w:val="left" w:pos="-1440"/>
        </w:tabs>
      </w:pPr>
      <w:r>
        <w:rPr>
          <w:b/>
        </w:rPr>
        <w:t>2</w:t>
      </w:r>
      <w:r w:rsidR="000F5025" w:rsidRPr="000F5025">
        <w:rPr>
          <w:b/>
        </w:rPr>
        <w:t>.</w:t>
      </w:r>
      <w:r w:rsidR="000F5025" w:rsidRPr="000F5025">
        <w:rPr>
          <w:b/>
        </w:rPr>
        <w:tab/>
      </w:r>
      <w:r w:rsidR="00312BE0" w:rsidRPr="007B65FB">
        <w:rPr>
          <w:b/>
          <w:u w:val="single"/>
        </w:rPr>
        <w:t>Consent Agenda</w:t>
      </w:r>
    </w:p>
    <w:p w14:paraId="665834AD" w14:textId="0125B829" w:rsidR="00E25C36" w:rsidRPr="00443AA2" w:rsidRDefault="00AC1CC3" w:rsidP="00AC1CC3">
      <w:pPr>
        <w:pStyle w:val="Level2"/>
        <w:numPr>
          <w:ilvl w:val="0"/>
          <w:numId w:val="0"/>
        </w:numPr>
        <w:tabs>
          <w:tab w:val="left" w:pos="-1440"/>
        </w:tabs>
        <w:rPr>
          <w:sz w:val="20"/>
          <w:szCs w:val="20"/>
        </w:rPr>
      </w:pPr>
      <w:r w:rsidRPr="007B65FB">
        <w:tab/>
      </w:r>
      <w:r w:rsidR="009A211E">
        <w:t>2</w:t>
      </w:r>
      <w:r w:rsidR="00593E48" w:rsidRPr="007B65FB">
        <w:t>.1</w:t>
      </w:r>
      <w:r w:rsidR="009D0497">
        <w:t xml:space="preserve"> </w:t>
      </w:r>
      <w:r w:rsidR="009219FF">
        <w:t>Approve Board minutes of</w:t>
      </w:r>
      <w:r w:rsidR="003924F9">
        <w:t xml:space="preserve"> </w:t>
      </w:r>
      <w:r w:rsidR="0033376A">
        <w:t>April 14, 2026</w:t>
      </w:r>
    </w:p>
    <w:p w14:paraId="60E9CEA7" w14:textId="43D3B62D" w:rsidR="00492F4B" w:rsidRDefault="009A211E" w:rsidP="00AC1CC3">
      <w:pPr>
        <w:pStyle w:val="Level2"/>
        <w:numPr>
          <w:ilvl w:val="0"/>
          <w:numId w:val="0"/>
        </w:numPr>
        <w:tabs>
          <w:tab w:val="left" w:pos="-1440"/>
        </w:tabs>
        <w:ind w:left="720"/>
      </w:pPr>
      <w:r>
        <w:t>2</w:t>
      </w:r>
      <w:r w:rsidR="009D0497">
        <w:t xml:space="preserve">.2 </w:t>
      </w:r>
      <w:r w:rsidR="00F25E50" w:rsidRPr="007B65FB">
        <w:t>Approve Payment of Bills</w:t>
      </w:r>
      <w:r w:rsidR="00AE2408">
        <w:t xml:space="preserve"> </w:t>
      </w:r>
      <w:r w:rsidR="00A4161F">
        <w:t>of</w:t>
      </w:r>
      <w:r w:rsidR="00FE7403">
        <w:t xml:space="preserve"> </w:t>
      </w:r>
      <w:r w:rsidR="0033376A">
        <w:t>May</w:t>
      </w:r>
    </w:p>
    <w:p w14:paraId="04A9B589" w14:textId="77777777" w:rsidR="006037BF" w:rsidRDefault="006037BF" w:rsidP="00C10E40">
      <w:pPr>
        <w:pStyle w:val="Level2"/>
        <w:numPr>
          <w:ilvl w:val="0"/>
          <w:numId w:val="0"/>
        </w:numPr>
        <w:tabs>
          <w:tab w:val="left" w:pos="-1440"/>
        </w:tabs>
      </w:pPr>
    </w:p>
    <w:p w14:paraId="7DA60C94" w14:textId="77777777" w:rsidR="00F7777C" w:rsidRDefault="000C7C35" w:rsidP="009D0497">
      <w:r>
        <w:rPr>
          <w:b/>
        </w:rPr>
        <w:t>3.</w:t>
      </w:r>
      <w:r>
        <w:rPr>
          <w:b/>
        </w:rPr>
        <w:tab/>
      </w:r>
      <w:r w:rsidRPr="007B65FB">
        <w:rPr>
          <w:b/>
          <w:u w:val="single"/>
        </w:rPr>
        <w:t>Old Business</w:t>
      </w:r>
    </w:p>
    <w:p w14:paraId="59899770" w14:textId="0196A25C" w:rsidR="00640BAE" w:rsidRDefault="00E17D4A" w:rsidP="0043471A">
      <w:r>
        <w:tab/>
      </w:r>
      <w:r w:rsidR="0021482D">
        <w:t xml:space="preserve">3.1 </w:t>
      </w:r>
      <w:r w:rsidR="00F76EA3">
        <w:t>SHN update</w:t>
      </w:r>
    </w:p>
    <w:p w14:paraId="786D88B5" w14:textId="2C5F4881" w:rsidR="00E325D0" w:rsidRDefault="00DC3648" w:rsidP="008F3F4E">
      <w:pPr>
        <w:pStyle w:val="Level1"/>
        <w:numPr>
          <w:ilvl w:val="0"/>
          <w:numId w:val="0"/>
        </w:numPr>
        <w:tabs>
          <w:tab w:val="left" w:pos="-1440"/>
        </w:tabs>
      </w:pPr>
      <w:r>
        <w:tab/>
        <w:t>3.2</w:t>
      </w:r>
      <w:r w:rsidR="00DB15CB">
        <w:t xml:space="preserve"> </w:t>
      </w:r>
      <w:r w:rsidR="0016536F">
        <w:t>CPA’s</w:t>
      </w:r>
    </w:p>
    <w:p w14:paraId="79167CCD" w14:textId="13063410" w:rsidR="001F5726" w:rsidRDefault="00EE05EC" w:rsidP="004C1A37">
      <w:r>
        <w:tab/>
        <w:t>3.</w:t>
      </w:r>
      <w:r w:rsidR="00CF150F">
        <w:t>3</w:t>
      </w:r>
      <w:r>
        <w:t xml:space="preserve"> </w:t>
      </w:r>
      <w:r w:rsidR="0016536F">
        <w:t>USDA/CRWA Meeting</w:t>
      </w:r>
    </w:p>
    <w:p w14:paraId="7EE1B77F" w14:textId="48CC38DC" w:rsidR="00414B88" w:rsidRPr="00DA4600" w:rsidRDefault="00CF150F" w:rsidP="004849F2">
      <w:pPr>
        <w:pStyle w:val="Level1"/>
        <w:numPr>
          <w:ilvl w:val="0"/>
          <w:numId w:val="0"/>
        </w:numPr>
        <w:tabs>
          <w:tab w:val="left" w:pos="-1440"/>
        </w:tabs>
      </w:pPr>
      <w:r>
        <w:tab/>
      </w:r>
    </w:p>
    <w:p w14:paraId="4D116B7B" w14:textId="64909B29" w:rsidR="005204DF" w:rsidRDefault="0021482D" w:rsidP="00F76EA3">
      <w:pPr>
        <w:pStyle w:val="Level1"/>
        <w:numPr>
          <w:ilvl w:val="0"/>
          <w:numId w:val="0"/>
        </w:numPr>
        <w:tabs>
          <w:tab w:val="left" w:pos="-1440"/>
        </w:tabs>
      </w:pPr>
      <w:r>
        <w:rPr>
          <w:b/>
        </w:rPr>
        <w:t>4.</w:t>
      </w:r>
      <w:r w:rsidR="00E17D4A">
        <w:t xml:space="preserve"> </w:t>
      </w:r>
      <w:r>
        <w:t xml:space="preserve">     </w:t>
      </w:r>
      <w:r>
        <w:tab/>
      </w:r>
      <w:r>
        <w:rPr>
          <w:b/>
          <w:u w:val="single"/>
        </w:rPr>
        <w:t>New Business</w:t>
      </w:r>
      <w:r w:rsidR="00E17D4A">
        <w:t xml:space="preserve">   </w:t>
      </w:r>
    </w:p>
    <w:p w14:paraId="5CA34A9F" w14:textId="77777777" w:rsidR="0033376A" w:rsidRDefault="007D701C" w:rsidP="0033376A">
      <w:pPr>
        <w:pStyle w:val="Level1"/>
        <w:numPr>
          <w:ilvl w:val="0"/>
          <w:numId w:val="0"/>
        </w:numPr>
        <w:tabs>
          <w:tab w:val="left" w:pos="-1440"/>
        </w:tabs>
      </w:pPr>
      <w:r>
        <w:tab/>
      </w:r>
      <w:r w:rsidR="001F5726">
        <w:t>4.1</w:t>
      </w:r>
      <w:r w:rsidR="0033376A">
        <w:t xml:space="preserve"> Jordan Insurance changes</w:t>
      </w:r>
    </w:p>
    <w:p w14:paraId="5F00F67F" w14:textId="2CB0192D" w:rsidR="00B353D6" w:rsidRDefault="0033376A" w:rsidP="0033376A">
      <w:pPr>
        <w:pStyle w:val="Level1"/>
        <w:numPr>
          <w:ilvl w:val="0"/>
          <w:numId w:val="0"/>
        </w:numPr>
        <w:tabs>
          <w:tab w:val="left" w:pos="-1440"/>
        </w:tabs>
      </w:pPr>
      <w:r>
        <w:tab/>
        <w:t>4.2 Rate Schedule</w:t>
      </w:r>
      <w:r w:rsidR="0016536F">
        <w:t xml:space="preserve"> </w:t>
      </w:r>
    </w:p>
    <w:p w14:paraId="5982760D" w14:textId="29885D63" w:rsidR="004C0F0C" w:rsidRPr="002B170D" w:rsidRDefault="008F3F4E" w:rsidP="00E62A60">
      <w:pPr>
        <w:pStyle w:val="Level1"/>
        <w:numPr>
          <w:ilvl w:val="0"/>
          <w:numId w:val="0"/>
        </w:numPr>
        <w:tabs>
          <w:tab w:val="left" w:pos="-1440"/>
        </w:tabs>
      </w:pPr>
      <w:r>
        <w:tab/>
      </w:r>
    </w:p>
    <w:p w14:paraId="18895D68" w14:textId="46D9A886" w:rsidR="004B7A3D" w:rsidRDefault="000C7C35" w:rsidP="000C7C35">
      <w:r>
        <w:rPr>
          <w:b/>
        </w:rPr>
        <w:t>5.</w:t>
      </w:r>
      <w:r>
        <w:rPr>
          <w:b/>
        </w:rPr>
        <w:tab/>
      </w:r>
      <w:r>
        <w:rPr>
          <w:b/>
          <w:u w:val="single"/>
        </w:rPr>
        <w:t>County Planning Dept. Project Referrals</w:t>
      </w:r>
      <w:r>
        <w:t xml:space="preserve"> </w:t>
      </w:r>
    </w:p>
    <w:p w14:paraId="054F275C" w14:textId="77777777" w:rsidR="0033376A" w:rsidRDefault="0033376A" w:rsidP="000C7C35"/>
    <w:p w14:paraId="418C4D46" w14:textId="77777777" w:rsidR="00300349" w:rsidRDefault="00300349" w:rsidP="000C7C35"/>
    <w:p w14:paraId="0355B2C7" w14:textId="3A918709" w:rsidR="00E66E75" w:rsidRDefault="000C7C35" w:rsidP="006444FF">
      <w:pPr>
        <w:pStyle w:val="Level1"/>
        <w:numPr>
          <w:ilvl w:val="0"/>
          <w:numId w:val="0"/>
        </w:numPr>
        <w:tabs>
          <w:tab w:val="left" w:pos="-1440"/>
        </w:tabs>
      </w:pPr>
      <w:r>
        <w:rPr>
          <w:b/>
        </w:rPr>
        <w:t>6.</w:t>
      </w:r>
      <w:r>
        <w:rPr>
          <w:b/>
        </w:rPr>
        <w:tab/>
      </w:r>
      <w:r>
        <w:rPr>
          <w:b/>
          <w:u w:val="single"/>
        </w:rPr>
        <w:t>High Bill Adjustments</w:t>
      </w:r>
      <w:r w:rsidR="00316CE4">
        <w:t xml:space="preserve"> </w:t>
      </w:r>
      <w:r w:rsidR="00787CC6">
        <w:t>– Vote to approve applications received to date</w:t>
      </w:r>
    </w:p>
    <w:p w14:paraId="1306DF89" w14:textId="3674E291" w:rsidR="004849F2" w:rsidRPr="00574173" w:rsidRDefault="00CF150F" w:rsidP="001F5726">
      <w:pPr>
        <w:pStyle w:val="Level1"/>
        <w:numPr>
          <w:ilvl w:val="0"/>
          <w:numId w:val="0"/>
        </w:numPr>
        <w:tabs>
          <w:tab w:val="left" w:pos="-1440"/>
        </w:tabs>
      </w:pPr>
      <w:r>
        <w:tab/>
      </w:r>
    </w:p>
    <w:p w14:paraId="7E4BA968" w14:textId="77777777" w:rsidR="00B06791" w:rsidRPr="00B06791" w:rsidRDefault="00B06791" w:rsidP="001507F4">
      <w:pPr>
        <w:pStyle w:val="Level1"/>
        <w:numPr>
          <w:ilvl w:val="0"/>
          <w:numId w:val="0"/>
        </w:numPr>
        <w:tabs>
          <w:tab w:val="left" w:pos="-1440"/>
        </w:tabs>
        <w:ind w:left="1440" w:hanging="1440"/>
        <w:rPr>
          <w:b/>
        </w:rPr>
      </w:pPr>
      <w:r>
        <w:rPr>
          <w:b/>
        </w:rPr>
        <w:t>7</w:t>
      </w:r>
      <w:r w:rsidR="00AA0C5F">
        <w:rPr>
          <w:b/>
        </w:rPr>
        <w:t>.</w:t>
      </w:r>
      <w:r>
        <w:tab/>
      </w:r>
      <w:r w:rsidR="00457623">
        <w:rPr>
          <w:b/>
          <w:u w:val="single"/>
        </w:rPr>
        <w:t xml:space="preserve">Secretary’s </w:t>
      </w:r>
      <w:r>
        <w:rPr>
          <w:b/>
          <w:u w:val="single"/>
        </w:rPr>
        <w:t>Report</w:t>
      </w:r>
    </w:p>
    <w:p w14:paraId="660408D7" w14:textId="3DD28490" w:rsidR="006C7725" w:rsidRDefault="00B06791" w:rsidP="009B2174">
      <w:pPr>
        <w:pStyle w:val="Level1"/>
        <w:numPr>
          <w:ilvl w:val="0"/>
          <w:numId w:val="0"/>
        </w:numPr>
        <w:tabs>
          <w:tab w:val="left" w:pos="-1440"/>
        </w:tabs>
        <w:ind w:left="1440" w:hanging="1440"/>
        <w:rPr>
          <w:bCs/>
        </w:rPr>
      </w:pPr>
      <w:r>
        <w:tab/>
      </w:r>
      <w:r w:rsidR="009D0497">
        <w:t xml:space="preserve">7.1 </w:t>
      </w:r>
      <w:r w:rsidR="00457623">
        <w:t>Megan</w:t>
      </w:r>
      <w:r w:rsidR="00DE2E57">
        <w:t xml:space="preserve"> </w:t>
      </w:r>
      <w:r w:rsidR="009D0497">
        <w:t xml:space="preserve">updates Board Members </w:t>
      </w:r>
      <w:r w:rsidR="006A62C0">
        <w:rPr>
          <w:bCs/>
        </w:rPr>
        <w:t xml:space="preserve"> </w:t>
      </w:r>
    </w:p>
    <w:p w14:paraId="047B25C9" w14:textId="77777777" w:rsidR="009B2174" w:rsidRPr="009B2174" w:rsidRDefault="009B2174" w:rsidP="009B2174">
      <w:pPr>
        <w:pStyle w:val="Level1"/>
        <w:numPr>
          <w:ilvl w:val="0"/>
          <w:numId w:val="0"/>
        </w:numPr>
        <w:tabs>
          <w:tab w:val="left" w:pos="-1440"/>
        </w:tabs>
        <w:ind w:left="1440" w:hanging="1440"/>
        <w:rPr>
          <w:bCs/>
        </w:rPr>
      </w:pPr>
    </w:p>
    <w:p w14:paraId="7918FF43" w14:textId="3BD8B485" w:rsidR="00AA0C5F" w:rsidRPr="00B06791" w:rsidRDefault="00AA0C5F" w:rsidP="00AA0C5F">
      <w:pPr>
        <w:pStyle w:val="Level1"/>
        <w:numPr>
          <w:ilvl w:val="0"/>
          <w:numId w:val="0"/>
        </w:numPr>
        <w:tabs>
          <w:tab w:val="left" w:pos="-1440"/>
        </w:tabs>
        <w:ind w:left="1440" w:hanging="1440"/>
        <w:rPr>
          <w:b/>
        </w:rPr>
      </w:pPr>
      <w:r>
        <w:rPr>
          <w:b/>
        </w:rPr>
        <w:t>8.</w:t>
      </w:r>
      <w:r>
        <w:tab/>
      </w:r>
      <w:r>
        <w:rPr>
          <w:b/>
          <w:u w:val="single"/>
        </w:rPr>
        <w:t>Manager</w:t>
      </w:r>
      <w:r w:rsidR="00F7111A">
        <w:rPr>
          <w:b/>
          <w:u w:val="single"/>
        </w:rPr>
        <w:t>’</w:t>
      </w:r>
      <w:r>
        <w:rPr>
          <w:b/>
          <w:u w:val="single"/>
        </w:rPr>
        <w:t>s Report</w:t>
      </w:r>
    </w:p>
    <w:p w14:paraId="4F05A526" w14:textId="1EC6E2AA" w:rsidR="005A0D32" w:rsidRDefault="00AA0C5F" w:rsidP="005A0D32">
      <w:pPr>
        <w:pStyle w:val="Level1"/>
        <w:numPr>
          <w:ilvl w:val="0"/>
          <w:numId w:val="0"/>
        </w:numPr>
        <w:tabs>
          <w:tab w:val="left" w:pos="-1440"/>
        </w:tabs>
        <w:ind w:left="1440" w:hanging="1440"/>
        <w:rPr>
          <w:bCs/>
        </w:rPr>
      </w:pPr>
      <w:r>
        <w:tab/>
        <w:t xml:space="preserve">8.1 </w:t>
      </w:r>
      <w:r w:rsidR="00DD50D3">
        <w:t>Jordan</w:t>
      </w:r>
      <w:r>
        <w:t xml:space="preserve"> updates Board Members </w:t>
      </w:r>
      <w:r>
        <w:rPr>
          <w:bCs/>
        </w:rPr>
        <w:t xml:space="preserve"> </w:t>
      </w:r>
    </w:p>
    <w:p w14:paraId="269D8DBB" w14:textId="77777777" w:rsidR="00AA0C5F" w:rsidRPr="005A0D32" w:rsidRDefault="00AA0C5F" w:rsidP="005A0D32">
      <w:pPr>
        <w:pStyle w:val="Level1"/>
        <w:numPr>
          <w:ilvl w:val="0"/>
          <w:numId w:val="0"/>
        </w:numPr>
        <w:tabs>
          <w:tab w:val="left" w:pos="-1440"/>
        </w:tabs>
        <w:ind w:left="1440" w:hanging="1440"/>
      </w:pPr>
    </w:p>
    <w:p w14:paraId="0552FA21" w14:textId="3D128620" w:rsidR="00A14C07" w:rsidRDefault="00601384" w:rsidP="001507F4">
      <w:pPr>
        <w:pStyle w:val="Level1"/>
        <w:numPr>
          <w:ilvl w:val="0"/>
          <w:numId w:val="0"/>
        </w:numPr>
        <w:tabs>
          <w:tab w:val="left" w:pos="-1440"/>
        </w:tabs>
        <w:ind w:left="1440" w:hanging="1440"/>
        <w:rPr>
          <w:b/>
          <w:u w:val="single"/>
        </w:rPr>
      </w:pPr>
      <w:r>
        <w:rPr>
          <w:b/>
        </w:rPr>
        <w:t>9</w:t>
      </w:r>
      <w:r w:rsidR="00A14C07">
        <w:rPr>
          <w:b/>
        </w:rPr>
        <w:t>.</w:t>
      </w:r>
      <w:r w:rsidR="00A14C07">
        <w:rPr>
          <w:b/>
        </w:rPr>
        <w:tab/>
      </w:r>
      <w:r w:rsidR="00031639">
        <w:rPr>
          <w:b/>
          <w:u w:val="single"/>
        </w:rPr>
        <w:t>Board Member Comments</w:t>
      </w:r>
    </w:p>
    <w:p w14:paraId="5B528A7F" w14:textId="0EBC9592" w:rsidR="00A14C07" w:rsidRDefault="00A14C07" w:rsidP="00F878AE">
      <w:pPr>
        <w:pStyle w:val="Level1"/>
        <w:numPr>
          <w:ilvl w:val="0"/>
          <w:numId w:val="0"/>
        </w:numPr>
        <w:tabs>
          <w:tab w:val="left" w:pos="-1440"/>
        </w:tabs>
      </w:pPr>
    </w:p>
    <w:p w14:paraId="0898010F" w14:textId="630E8D63" w:rsidR="005A0D32" w:rsidRPr="00FC74EB" w:rsidRDefault="00601384" w:rsidP="00FC74EB">
      <w:pPr>
        <w:pStyle w:val="Level1"/>
        <w:numPr>
          <w:ilvl w:val="0"/>
          <w:numId w:val="0"/>
        </w:numPr>
        <w:tabs>
          <w:tab w:val="left" w:pos="-1440"/>
        </w:tabs>
        <w:ind w:left="1440" w:hanging="1440"/>
        <w:rPr>
          <w:b/>
          <w:u w:val="single"/>
        </w:rPr>
      </w:pPr>
      <w:r>
        <w:rPr>
          <w:b/>
        </w:rPr>
        <w:t>10</w:t>
      </w:r>
      <w:r w:rsidR="00A14C07">
        <w:rPr>
          <w:b/>
        </w:rPr>
        <w:t>.</w:t>
      </w:r>
      <w:r w:rsidR="00A14C07">
        <w:rPr>
          <w:b/>
        </w:rPr>
        <w:tab/>
      </w:r>
      <w:r w:rsidR="00160697">
        <w:rPr>
          <w:b/>
          <w:u w:val="single"/>
        </w:rPr>
        <w:t>Items for Future Agenda</w:t>
      </w:r>
    </w:p>
    <w:p w14:paraId="4A6D4489" w14:textId="02EAE8F3" w:rsidR="00A14C07" w:rsidRDefault="00A14C07" w:rsidP="001507F4">
      <w:pPr>
        <w:pStyle w:val="Level1"/>
        <w:numPr>
          <w:ilvl w:val="0"/>
          <w:numId w:val="0"/>
        </w:numPr>
        <w:tabs>
          <w:tab w:val="left" w:pos="-1440"/>
        </w:tabs>
        <w:ind w:left="1440" w:hanging="1440"/>
        <w:rPr>
          <w:bCs/>
        </w:rPr>
      </w:pPr>
      <w:r>
        <w:rPr>
          <w:b/>
        </w:rPr>
        <w:tab/>
      </w:r>
      <w:r w:rsidR="00611C82">
        <w:rPr>
          <w:bCs/>
        </w:rPr>
        <w:t>10.1 Culvert-Ward Creek</w:t>
      </w:r>
    </w:p>
    <w:p w14:paraId="6B024AB1" w14:textId="7389B422" w:rsidR="006948FE" w:rsidRDefault="006948FE" w:rsidP="001507F4">
      <w:pPr>
        <w:pStyle w:val="Level1"/>
        <w:numPr>
          <w:ilvl w:val="0"/>
          <w:numId w:val="0"/>
        </w:numPr>
        <w:tabs>
          <w:tab w:val="left" w:pos="-1440"/>
        </w:tabs>
        <w:ind w:left="1440" w:hanging="1440"/>
        <w:rPr>
          <w:bCs/>
        </w:rPr>
      </w:pPr>
      <w:r>
        <w:rPr>
          <w:bCs/>
        </w:rPr>
        <w:tab/>
        <w:t>10.2 Closed Session</w:t>
      </w:r>
    </w:p>
    <w:p w14:paraId="45BCF06A" w14:textId="77777777" w:rsidR="00CF4330" w:rsidRPr="00611C82" w:rsidRDefault="00CF4330" w:rsidP="004849F2">
      <w:pPr>
        <w:pStyle w:val="Level1"/>
        <w:numPr>
          <w:ilvl w:val="0"/>
          <w:numId w:val="0"/>
        </w:numPr>
        <w:tabs>
          <w:tab w:val="left" w:pos="-1440"/>
        </w:tabs>
        <w:rPr>
          <w:bCs/>
        </w:rPr>
      </w:pPr>
    </w:p>
    <w:p w14:paraId="37C85469" w14:textId="6BF74C76" w:rsidR="00787CC6" w:rsidRDefault="00A14C07" w:rsidP="00050201">
      <w:pPr>
        <w:pStyle w:val="Level1"/>
        <w:numPr>
          <w:ilvl w:val="0"/>
          <w:numId w:val="0"/>
        </w:numPr>
        <w:tabs>
          <w:tab w:val="left" w:pos="-1440"/>
        </w:tabs>
        <w:ind w:left="1440" w:hanging="1440"/>
        <w:rPr>
          <w:b/>
        </w:rPr>
      </w:pPr>
      <w:r>
        <w:rPr>
          <w:b/>
        </w:rPr>
        <w:t>1</w:t>
      </w:r>
      <w:r w:rsidR="00601384">
        <w:rPr>
          <w:b/>
        </w:rPr>
        <w:t>1</w:t>
      </w:r>
      <w:r w:rsidR="00E1533E">
        <w:rPr>
          <w:b/>
        </w:rPr>
        <w:t>.</w:t>
      </w:r>
      <w:r w:rsidR="00E17D4A">
        <w:rPr>
          <w:b/>
        </w:rPr>
        <w:tab/>
      </w:r>
      <w:r w:rsidR="00E17D4A">
        <w:rPr>
          <w:b/>
          <w:u w:val="single"/>
        </w:rPr>
        <w:t>Adjournment</w:t>
      </w:r>
      <w:r w:rsidR="004E696A">
        <w:rPr>
          <w:b/>
        </w:rPr>
        <w:tab/>
      </w:r>
    </w:p>
    <w:p w14:paraId="15736519" w14:textId="77777777" w:rsidR="00CF4330" w:rsidRPr="00050201" w:rsidRDefault="00CF4330" w:rsidP="00050201">
      <w:pPr>
        <w:pStyle w:val="Level1"/>
        <w:numPr>
          <w:ilvl w:val="0"/>
          <w:numId w:val="0"/>
        </w:numPr>
        <w:tabs>
          <w:tab w:val="left" w:pos="-1440"/>
        </w:tabs>
        <w:ind w:left="1440" w:hanging="1440"/>
        <w:rPr>
          <w:b/>
        </w:rPr>
      </w:pPr>
    </w:p>
    <w:p w14:paraId="1B5B0A1A" w14:textId="77777777" w:rsidR="00BC79FD" w:rsidRDefault="00BC79FD" w:rsidP="00255511">
      <w:pPr>
        <w:rPr>
          <w:sz w:val="18"/>
          <w:szCs w:val="18"/>
        </w:rPr>
      </w:pPr>
    </w:p>
    <w:p w14:paraId="0E9F45A4" w14:textId="681B3F65" w:rsidR="00255511" w:rsidRPr="000D2413" w:rsidRDefault="00255511" w:rsidP="00255511">
      <w:pPr>
        <w:jc w:val="center"/>
        <w:rPr>
          <w:sz w:val="16"/>
          <w:szCs w:val="16"/>
        </w:rPr>
      </w:pPr>
      <w:r w:rsidRPr="000D2413">
        <w:rPr>
          <w:sz w:val="16"/>
          <w:szCs w:val="16"/>
        </w:rPr>
        <w:t xml:space="preserve">Board </w:t>
      </w:r>
      <w:r w:rsidR="009845E0" w:rsidRPr="000D2413">
        <w:rPr>
          <w:sz w:val="16"/>
          <w:szCs w:val="16"/>
        </w:rPr>
        <w:t>packets are</w:t>
      </w:r>
      <w:r w:rsidRPr="000D2413">
        <w:rPr>
          <w:sz w:val="16"/>
          <w:szCs w:val="16"/>
        </w:rPr>
        <w:t xml:space="preserve"> available for copying by contacting the District Office.</w:t>
      </w:r>
    </w:p>
    <w:p w14:paraId="0F3F4EEA" w14:textId="77777777" w:rsidR="00255511" w:rsidRPr="000D2413" w:rsidRDefault="00255511" w:rsidP="00255511">
      <w:pPr>
        <w:ind w:left="2160"/>
        <w:rPr>
          <w:sz w:val="16"/>
          <w:szCs w:val="16"/>
        </w:rPr>
      </w:pPr>
      <w:r w:rsidRPr="000D2413">
        <w:rPr>
          <w:sz w:val="16"/>
          <w:szCs w:val="16"/>
        </w:rPr>
        <w:t>This agenda is posted in accordance with the Ralph M. Brown Act, Calif. Gov. Code 54954.2, and et seq.</w:t>
      </w:r>
    </w:p>
    <w:p w14:paraId="0AC3328A" w14:textId="5C8DEB52" w:rsidR="00703551" w:rsidRDefault="00255511" w:rsidP="00EE6E28">
      <w:pPr>
        <w:jc w:val="center"/>
        <w:rPr>
          <w:sz w:val="18"/>
          <w:szCs w:val="18"/>
        </w:rPr>
      </w:pPr>
      <w:r w:rsidRPr="000D2413">
        <w:rPr>
          <w:sz w:val="16"/>
          <w:szCs w:val="16"/>
        </w:rPr>
        <w:t xml:space="preserve">Individuals who require specific </w:t>
      </w:r>
      <w:r w:rsidR="009B2174" w:rsidRPr="000D2413">
        <w:rPr>
          <w:sz w:val="16"/>
          <w:szCs w:val="16"/>
        </w:rPr>
        <w:t>accommodation</w:t>
      </w:r>
      <w:r w:rsidRPr="000D2413">
        <w:rPr>
          <w:sz w:val="16"/>
          <w:szCs w:val="16"/>
        </w:rPr>
        <w:t xml:space="preserve"> to access, attend, or participate in Board meetings due to disability, please contact the District Office at least one business day prior to the scheduled meeting to ensure that the </w:t>
      </w:r>
      <w:proofErr w:type="gramStart"/>
      <w:r w:rsidRPr="000D2413">
        <w:rPr>
          <w:sz w:val="16"/>
          <w:szCs w:val="16"/>
        </w:rPr>
        <w:t>District</w:t>
      </w:r>
      <w:proofErr w:type="gramEnd"/>
      <w:r w:rsidRPr="000D2413">
        <w:rPr>
          <w:sz w:val="16"/>
          <w:szCs w:val="16"/>
        </w:rPr>
        <w:t xml:space="preserve"> is available to assist you</w:t>
      </w:r>
      <w:r>
        <w:rPr>
          <w:sz w:val="18"/>
          <w:szCs w:val="18"/>
        </w:rPr>
        <w:t>.</w:t>
      </w:r>
    </w:p>
    <w:sectPr w:rsidR="00703551" w:rsidSect="00414B88">
      <w:pgSz w:w="12240" w:h="15840"/>
      <w:pgMar w:top="360" w:right="720" w:bottom="360" w:left="720" w:header="288" w:footer="288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732601BC"/>
    <w:name w:val="AutoList32"/>
    <w:lvl w:ilvl="0">
      <w:start w:val="1"/>
      <w:numFmt w:val="decimal"/>
      <w:lvlText w:val="%1."/>
      <w:lvlJc w:val="left"/>
    </w:lvl>
    <w:lvl w:ilvl="1">
      <w:start w:val="1"/>
      <w:numFmt w:val="decimal"/>
      <w:pStyle w:val="Level2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name w:val="AutoList33"/>
    <w:lvl w:ilvl="0">
      <w:start w:val="1"/>
      <w:numFmt w:val="decimal"/>
      <w:pStyle w:val="Level1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4D5AEC"/>
    <w:multiLevelType w:val="hybridMultilevel"/>
    <w:tmpl w:val="27CAEBB4"/>
    <w:lvl w:ilvl="0" w:tplc="9C2E201C">
      <w:start w:val="1"/>
      <w:numFmt w:val="decimal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452EA"/>
    <w:multiLevelType w:val="multilevel"/>
    <w:tmpl w:val="523AEA06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158B26DE"/>
    <w:multiLevelType w:val="multilevel"/>
    <w:tmpl w:val="C32E740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5AE958C2"/>
    <w:multiLevelType w:val="hybridMultilevel"/>
    <w:tmpl w:val="7E74CECC"/>
    <w:lvl w:ilvl="0" w:tplc="F2184B9E">
      <w:start w:val="5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6AB318F3"/>
    <w:multiLevelType w:val="multilevel"/>
    <w:tmpl w:val="AF2E019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18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sz w:val="18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sz w:val="18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sz w:val="18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sz w:val="18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sz w:val="18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sz w:val="18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sz w:val="18"/>
      </w:rPr>
    </w:lvl>
  </w:abstractNum>
  <w:num w:numId="1" w16cid:durableId="1845121968">
    <w:abstractNumId w:val="0"/>
    <w:lvlOverride w:ilvl="0">
      <w:startOverride w:val="1"/>
      <w:lvl w:ilvl="0">
        <w:start w:val="1"/>
        <w:numFmt w:val="decimal"/>
        <w:lvlText w:val="%1."/>
        <w:lvlJc w:val="left"/>
        <w:rPr>
          <w:b/>
        </w:rPr>
      </w:lvl>
    </w:lvlOverride>
    <w:lvlOverride w:ilvl="1">
      <w:startOverride w:val="1"/>
      <w:lvl w:ilvl="1">
        <w:start w:val="1"/>
        <w:numFmt w:val="decimal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2" w16cid:durableId="1326280010">
    <w:abstractNumId w:val="1"/>
    <w:lvlOverride w:ilvl="0">
      <w:startOverride w:val="5"/>
      <w:lvl w:ilvl="0">
        <w:start w:val="5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3" w16cid:durableId="93089017">
    <w:abstractNumId w:val="4"/>
  </w:num>
  <w:num w:numId="4" w16cid:durableId="1647782829">
    <w:abstractNumId w:val="3"/>
  </w:num>
  <w:num w:numId="5" w16cid:durableId="1267618742">
    <w:abstractNumId w:val="6"/>
  </w:num>
  <w:num w:numId="6" w16cid:durableId="938174342">
    <w:abstractNumId w:val="5"/>
  </w:num>
  <w:num w:numId="7" w16cid:durableId="20683828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12BE0"/>
    <w:rsid w:val="00003B9A"/>
    <w:rsid w:val="00004B71"/>
    <w:rsid w:val="00005BFA"/>
    <w:rsid w:val="00013652"/>
    <w:rsid w:val="000139D5"/>
    <w:rsid w:val="00014BEE"/>
    <w:rsid w:val="000215D3"/>
    <w:rsid w:val="00021CF7"/>
    <w:rsid w:val="00021FB0"/>
    <w:rsid w:val="00027D0D"/>
    <w:rsid w:val="000308CF"/>
    <w:rsid w:val="0003116D"/>
    <w:rsid w:val="00031639"/>
    <w:rsid w:val="000341B2"/>
    <w:rsid w:val="00036ECF"/>
    <w:rsid w:val="000429F0"/>
    <w:rsid w:val="000433BE"/>
    <w:rsid w:val="00043D91"/>
    <w:rsid w:val="00044633"/>
    <w:rsid w:val="000446EC"/>
    <w:rsid w:val="0004767A"/>
    <w:rsid w:val="00047748"/>
    <w:rsid w:val="000478C4"/>
    <w:rsid w:val="00050201"/>
    <w:rsid w:val="0005163B"/>
    <w:rsid w:val="000650B9"/>
    <w:rsid w:val="0006514A"/>
    <w:rsid w:val="0007140A"/>
    <w:rsid w:val="00072B16"/>
    <w:rsid w:val="000737B7"/>
    <w:rsid w:val="00075BB0"/>
    <w:rsid w:val="00083DB8"/>
    <w:rsid w:val="00085598"/>
    <w:rsid w:val="00091015"/>
    <w:rsid w:val="000917CA"/>
    <w:rsid w:val="00091FEC"/>
    <w:rsid w:val="000923A4"/>
    <w:rsid w:val="0009521D"/>
    <w:rsid w:val="00096470"/>
    <w:rsid w:val="000974C6"/>
    <w:rsid w:val="00097AB6"/>
    <w:rsid w:val="000A0E8F"/>
    <w:rsid w:val="000A37AD"/>
    <w:rsid w:val="000A4DB4"/>
    <w:rsid w:val="000B1949"/>
    <w:rsid w:val="000B2C7F"/>
    <w:rsid w:val="000B5776"/>
    <w:rsid w:val="000B5F51"/>
    <w:rsid w:val="000B764B"/>
    <w:rsid w:val="000C0955"/>
    <w:rsid w:val="000C1DD0"/>
    <w:rsid w:val="000C7C35"/>
    <w:rsid w:val="000D2413"/>
    <w:rsid w:val="000D4E2B"/>
    <w:rsid w:val="000D548E"/>
    <w:rsid w:val="000D6743"/>
    <w:rsid w:val="000E1694"/>
    <w:rsid w:val="000E1826"/>
    <w:rsid w:val="000E4E30"/>
    <w:rsid w:val="000E5B46"/>
    <w:rsid w:val="000F0388"/>
    <w:rsid w:val="000F0C5B"/>
    <w:rsid w:val="000F2D7D"/>
    <w:rsid w:val="000F30B3"/>
    <w:rsid w:val="000F5025"/>
    <w:rsid w:val="000F5934"/>
    <w:rsid w:val="0010066F"/>
    <w:rsid w:val="0010174B"/>
    <w:rsid w:val="00105990"/>
    <w:rsid w:val="00106073"/>
    <w:rsid w:val="00110120"/>
    <w:rsid w:val="00110642"/>
    <w:rsid w:val="00110C5E"/>
    <w:rsid w:val="00110D23"/>
    <w:rsid w:val="00110DE8"/>
    <w:rsid w:val="00112AC2"/>
    <w:rsid w:val="00114695"/>
    <w:rsid w:val="00114C69"/>
    <w:rsid w:val="00117F6F"/>
    <w:rsid w:val="001223BA"/>
    <w:rsid w:val="00122E9E"/>
    <w:rsid w:val="00127321"/>
    <w:rsid w:val="001328BC"/>
    <w:rsid w:val="00133F57"/>
    <w:rsid w:val="00136056"/>
    <w:rsid w:val="00136231"/>
    <w:rsid w:val="00137F74"/>
    <w:rsid w:val="00141CBD"/>
    <w:rsid w:val="001439D4"/>
    <w:rsid w:val="00144543"/>
    <w:rsid w:val="00144F40"/>
    <w:rsid w:val="001507F4"/>
    <w:rsid w:val="0015652F"/>
    <w:rsid w:val="0015738D"/>
    <w:rsid w:val="00160697"/>
    <w:rsid w:val="00163E5E"/>
    <w:rsid w:val="0016425F"/>
    <w:rsid w:val="001652AA"/>
    <w:rsid w:val="0016536F"/>
    <w:rsid w:val="00165683"/>
    <w:rsid w:val="0017050B"/>
    <w:rsid w:val="00170C2A"/>
    <w:rsid w:val="0017109D"/>
    <w:rsid w:val="00171AA1"/>
    <w:rsid w:val="00171B44"/>
    <w:rsid w:val="00175AE9"/>
    <w:rsid w:val="00175DB9"/>
    <w:rsid w:val="001761E0"/>
    <w:rsid w:val="00176616"/>
    <w:rsid w:val="00177996"/>
    <w:rsid w:val="00182EDC"/>
    <w:rsid w:val="001925FC"/>
    <w:rsid w:val="00193FFA"/>
    <w:rsid w:val="001943C4"/>
    <w:rsid w:val="001960E7"/>
    <w:rsid w:val="001A25F8"/>
    <w:rsid w:val="001A51D7"/>
    <w:rsid w:val="001B1D36"/>
    <w:rsid w:val="001B3E45"/>
    <w:rsid w:val="001C1575"/>
    <w:rsid w:val="001C1E20"/>
    <w:rsid w:val="001C4098"/>
    <w:rsid w:val="001C44DC"/>
    <w:rsid w:val="001D00B3"/>
    <w:rsid w:val="001D222C"/>
    <w:rsid w:val="001D4320"/>
    <w:rsid w:val="001D4381"/>
    <w:rsid w:val="001D53DC"/>
    <w:rsid w:val="001E2853"/>
    <w:rsid w:val="001E3968"/>
    <w:rsid w:val="001E63B6"/>
    <w:rsid w:val="001F0CB9"/>
    <w:rsid w:val="001F2796"/>
    <w:rsid w:val="001F3355"/>
    <w:rsid w:val="001F4AF6"/>
    <w:rsid w:val="001F5135"/>
    <w:rsid w:val="001F5716"/>
    <w:rsid w:val="001F5726"/>
    <w:rsid w:val="001F7922"/>
    <w:rsid w:val="00202517"/>
    <w:rsid w:val="00203C20"/>
    <w:rsid w:val="00204295"/>
    <w:rsid w:val="00206C70"/>
    <w:rsid w:val="00206D4C"/>
    <w:rsid w:val="00210B85"/>
    <w:rsid w:val="0021393D"/>
    <w:rsid w:val="00213EBB"/>
    <w:rsid w:val="00214236"/>
    <w:rsid w:val="0021482D"/>
    <w:rsid w:val="00217E0A"/>
    <w:rsid w:val="00221713"/>
    <w:rsid w:val="0022431C"/>
    <w:rsid w:val="00225683"/>
    <w:rsid w:val="00225ACE"/>
    <w:rsid w:val="00226AB5"/>
    <w:rsid w:val="00227A76"/>
    <w:rsid w:val="0023344D"/>
    <w:rsid w:val="00234E1C"/>
    <w:rsid w:val="002352A4"/>
    <w:rsid w:val="00235FD9"/>
    <w:rsid w:val="00237547"/>
    <w:rsid w:val="00242ACC"/>
    <w:rsid w:val="002459D1"/>
    <w:rsid w:val="00253E30"/>
    <w:rsid w:val="00255511"/>
    <w:rsid w:val="00255D13"/>
    <w:rsid w:val="002566AD"/>
    <w:rsid w:val="0026072B"/>
    <w:rsid w:val="0027046C"/>
    <w:rsid w:val="00270BFA"/>
    <w:rsid w:val="00270F42"/>
    <w:rsid w:val="002713B8"/>
    <w:rsid w:val="00273AD2"/>
    <w:rsid w:val="002745EE"/>
    <w:rsid w:val="002756EE"/>
    <w:rsid w:val="0027574F"/>
    <w:rsid w:val="00275EEC"/>
    <w:rsid w:val="002764D9"/>
    <w:rsid w:val="00277555"/>
    <w:rsid w:val="00282F80"/>
    <w:rsid w:val="00285BF7"/>
    <w:rsid w:val="00291E0F"/>
    <w:rsid w:val="00293A29"/>
    <w:rsid w:val="002955D6"/>
    <w:rsid w:val="002A2EA9"/>
    <w:rsid w:val="002A5599"/>
    <w:rsid w:val="002B170D"/>
    <w:rsid w:val="002B373B"/>
    <w:rsid w:val="002B475B"/>
    <w:rsid w:val="002B4E06"/>
    <w:rsid w:val="002B5FD8"/>
    <w:rsid w:val="002B6469"/>
    <w:rsid w:val="002C0B75"/>
    <w:rsid w:val="002C2E4F"/>
    <w:rsid w:val="002C714D"/>
    <w:rsid w:val="002D2FD6"/>
    <w:rsid w:val="002D5AA8"/>
    <w:rsid w:val="002D7401"/>
    <w:rsid w:val="002E15B1"/>
    <w:rsid w:val="002E1916"/>
    <w:rsid w:val="002E680D"/>
    <w:rsid w:val="002F0FF2"/>
    <w:rsid w:val="002F4692"/>
    <w:rsid w:val="002F6582"/>
    <w:rsid w:val="002F76C8"/>
    <w:rsid w:val="00300349"/>
    <w:rsid w:val="00312BE0"/>
    <w:rsid w:val="00313021"/>
    <w:rsid w:val="00314AD7"/>
    <w:rsid w:val="00316CE4"/>
    <w:rsid w:val="00317B28"/>
    <w:rsid w:val="0032200D"/>
    <w:rsid w:val="0032611A"/>
    <w:rsid w:val="00326FA7"/>
    <w:rsid w:val="00327028"/>
    <w:rsid w:val="00331ACC"/>
    <w:rsid w:val="00331D4C"/>
    <w:rsid w:val="00332D6E"/>
    <w:rsid w:val="0033376A"/>
    <w:rsid w:val="00336A1B"/>
    <w:rsid w:val="00342682"/>
    <w:rsid w:val="00345192"/>
    <w:rsid w:val="00345E3E"/>
    <w:rsid w:val="00350247"/>
    <w:rsid w:val="00355501"/>
    <w:rsid w:val="00355ACF"/>
    <w:rsid w:val="0036275D"/>
    <w:rsid w:val="00364814"/>
    <w:rsid w:val="003658EC"/>
    <w:rsid w:val="003702BF"/>
    <w:rsid w:val="003715F8"/>
    <w:rsid w:val="0037795A"/>
    <w:rsid w:val="00385922"/>
    <w:rsid w:val="0038740B"/>
    <w:rsid w:val="00390235"/>
    <w:rsid w:val="00390B0D"/>
    <w:rsid w:val="003924F9"/>
    <w:rsid w:val="003A3B8A"/>
    <w:rsid w:val="003A49CE"/>
    <w:rsid w:val="003A56C4"/>
    <w:rsid w:val="003A5A06"/>
    <w:rsid w:val="003B320D"/>
    <w:rsid w:val="003B5C3A"/>
    <w:rsid w:val="003B62AB"/>
    <w:rsid w:val="003B65F7"/>
    <w:rsid w:val="003B6FD3"/>
    <w:rsid w:val="003B7546"/>
    <w:rsid w:val="003C6F13"/>
    <w:rsid w:val="003D1996"/>
    <w:rsid w:val="003D42CC"/>
    <w:rsid w:val="003D5EB6"/>
    <w:rsid w:val="003D624C"/>
    <w:rsid w:val="003D6594"/>
    <w:rsid w:val="003E40C5"/>
    <w:rsid w:val="003E5E5B"/>
    <w:rsid w:val="003F0450"/>
    <w:rsid w:val="003F1A23"/>
    <w:rsid w:val="003F3DBA"/>
    <w:rsid w:val="00401708"/>
    <w:rsid w:val="00404231"/>
    <w:rsid w:val="00414B88"/>
    <w:rsid w:val="0042261E"/>
    <w:rsid w:val="00424237"/>
    <w:rsid w:val="004253AE"/>
    <w:rsid w:val="00425D73"/>
    <w:rsid w:val="004263E9"/>
    <w:rsid w:val="00433324"/>
    <w:rsid w:val="00433FD4"/>
    <w:rsid w:val="0043471A"/>
    <w:rsid w:val="004368F2"/>
    <w:rsid w:val="004373E2"/>
    <w:rsid w:val="00437494"/>
    <w:rsid w:val="004409B5"/>
    <w:rsid w:val="00440FDC"/>
    <w:rsid w:val="00443AA2"/>
    <w:rsid w:val="00443E02"/>
    <w:rsid w:val="00446EB4"/>
    <w:rsid w:val="004533CB"/>
    <w:rsid w:val="00457623"/>
    <w:rsid w:val="004578F1"/>
    <w:rsid w:val="00461ECE"/>
    <w:rsid w:val="00466196"/>
    <w:rsid w:val="00471186"/>
    <w:rsid w:val="00471AFD"/>
    <w:rsid w:val="004724CB"/>
    <w:rsid w:val="00475704"/>
    <w:rsid w:val="00476CEC"/>
    <w:rsid w:val="004842AD"/>
    <w:rsid w:val="004849F2"/>
    <w:rsid w:val="004857F1"/>
    <w:rsid w:val="004862AB"/>
    <w:rsid w:val="00486C9B"/>
    <w:rsid w:val="004875FF"/>
    <w:rsid w:val="00492CD0"/>
    <w:rsid w:val="00492F4B"/>
    <w:rsid w:val="004930DE"/>
    <w:rsid w:val="004931C1"/>
    <w:rsid w:val="004947EC"/>
    <w:rsid w:val="00497B0E"/>
    <w:rsid w:val="004A0FFF"/>
    <w:rsid w:val="004A2054"/>
    <w:rsid w:val="004A51E0"/>
    <w:rsid w:val="004A5A20"/>
    <w:rsid w:val="004B03E5"/>
    <w:rsid w:val="004B7A3D"/>
    <w:rsid w:val="004C0F0C"/>
    <w:rsid w:val="004C1516"/>
    <w:rsid w:val="004C163E"/>
    <w:rsid w:val="004C1A37"/>
    <w:rsid w:val="004C20E8"/>
    <w:rsid w:val="004C3336"/>
    <w:rsid w:val="004C39C7"/>
    <w:rsid w:val="004C482C"/>
    <w:rsid w:val="004C6C4A"/>
    <w:rsid w:val="004C7142"/>
    <w:rsid w:val="004C7D63"/>
    <w:rsid w:val="004C7FCE"/>
    <w:rsid w:val="004D004A"/>
    <w:rsid w:val="004D079C"/>
    <w:rsid w:val="004D10CB"/>
    <w:rsid w:val="004D3E17"/>
    <w:rsid w:val="004D4669"/>
    <w:rsid w:val="004D7DAF"/>
    <w:rsid w:val="004E044F"/>
    <w:rsid w:val="004E4C0C"/>
    <w:rsid w:val="004E5B58"/>
    <w:rsid w:val="004E696A"/>
    <w:rsid w:val="004E6EC2"/>
    <w:rsid w:val="004E7759"/>
    <w:rsid w:val="004F3C1A"/>
    <w:rsid w:val="004F54B0"/>
    <w:rsid w:val="004F59BD"/>
    <w:rsid w:val="004F5CA8"/>
    <w:rsid w:val="004F7C6C"/>
    <w:rsid w:val="00505DEC"/>
    <w:rsid w:val="00506BD7"/>
    <w:rsid w:val="0050746E"/>
    <w:rsid w:val="00511280"/>
    <w:rsid w:val="005138C3"/>
    <w:rsid w:val="00515A59"/>
    <w:rsid w:val="00515F4F"/>
    <w:rsid w:val="005204DF"/>
    <w:rsid w:val="005210ED"/>
    <w:rsid w:val="00526E81"/>
    <w:rsid w:val="00527B14"/>
    <w:rsid w:val="0053023F"/>
    <w:rsid w:val="0053075D"/>
    <w:rsid w:val="0053222D"/>
    <w:rsid w:val="005352C8"/>
    <w:rsid w:val="00536BD4"/>
    <w:rsid w:val="00536FD6"/>
    <w:rsid w:val="0054402D"/>
    <w:rsid w:val="0054428D"/>
    <w:rsid w:val="00546174"/>
    <w:rsid w:val="005461E6"/>
    <w:rsid w:val="005477DD"/>
    <w:rsid w:val="00547928"/>
    <w:rsid w:val="00563B26"/>
    <w:rsid w:val="00563F92"/>
    <w:rsid w:val="00565476"/>
    <w:rsid w:val="00565EA1"/>
    <w:rsid w:val="00566351"/>
    <w:rsid w:val="00567EC5"/>
    <w:rsid w:val="00571909"/>
    <w:rsid w:val="0057311B"/>
    <w:rsid w:val="00574173"/>
    <w:rsid w:val="00574885"/>
    <w:rsid w:val="0057699C"/>
    <w:rsid w:val="00576B45"/>
    <w:rsid w:val="005826CE"/>
    <w:rsid w:val="00584B04"/>
    <w:rsid w:val="005869E4"/>
    <w:rsid w:val="00590BA1"/>
    <w:rsid w:val="00593BAB"/>
    <w:rsid w:val="00593E48"/>
    <w:rsid w:val="00593F09"/>
    <w:rsid w:val="005956BB"/>
    <w:rsid w:val="005975D5"/>
    <w:rsid w:val="005A0D32"/>
    <w:rsid w:val="005A1DB4"/>
    <w:rsid w:val="005A1DF0"/>
    <w:rsid w:val="005A29A9"/>
    <w:rsid w:val="005A6E5A"/>
    <w:rsid w:val="005B1843"/>
    <w:rsid w:val="005B1BA4"/>
    <w:rsid w:val="005B66F5"/>
    <w:rsid w:val="005B76FC"/>
    <w:rsid w:val="005C3554"/>
    <w:rsid w:val="005C672C"/>
    <w:rsid w:val="005C6774"/>
    <w:rsid w:val="005D0CF9"/>
    <w:rsid w:val="005D398B"/>
    <w:rsid w:val="005D4BB4"/>
    <w:rsid w:val="005D7072"/>
    <w:rsid w:val="005D76B7"/>
    <w:rsid w:val="005E74D1"/>
    <w:rsid w:val="005E7F4C"/>
    <w:rsid w:val="005F0972"/>
    <w:rsid w:val="005F0A3C"/>
    <w:rsid w:val="005F7F75"/>
    <w:rsid w:val="00600F59"/>
    <w:rsid w:val="00601384"/>
    <w:rsid w:val="00601E4E"/>
    <w:rsid w:val="0060251C"/>
    <w:rsid w:val="00602BF4"/>
    <w:rsid w:val="00603147"/>
    <w:rsid w:val="006037BF"/>
    <w:rsid w:val="006058DB"/>
    <w:rsid w:val="00606A6B"/>
    <w:rsid w:val="00611C82"/>
    <w:rsid w:val="00612BC1"/>
    <w:rsid w:val="00613EB2"/>
    <w:rsid w:val="00616C25"/>
    <w:rsid w:val="00620FBC"/>
    <w:rsid w:val="00621DC2"/>
    <w:rsid w:val="00624095"/>
    <w:rsid w:val="0062698F"/>
    <w:rsid w:val="00626E2C"/>
    <w:rsid w:val="00632BA6"/>
    <w:rsid w:val="00640BAE"/>
    <w:rsid w:val="006431E3"/>
    <w:rsid w:val="006444CD"/>
    <w:rsid w:val="006444FF"/>
    <w:rsid w:val="00655E46"/>
    <w:rsid w:val="00656642"/>
    <w:rsid w:val="00660768"/>
    <w:rsid w:val="00660888"/>
    <w:rsid w:val="00666E83"/>
    <w:rsid w:val="00667944"/>
    <w:rsid w:val="00667A09"/>
    <w:rsid w:val="006724F4"/>
    <w:rsid w:val="00674093"/>
    <w:rsid w:val="0067429C"/>
    <w:rsid w:val="0067554C"/>
    <w:rsid w:val="0067655D"/>
    <w:rsid w:val="0067763D"/>
    <w:rsid w:val="00677BEE"/>
    <w:rsid w:val="00683E3F"/>
    <w:rsid w:val="00691FD2"/>
    <w:rsid w:val="00694604"/>
    <w:rsid w:val="006948FE"/>
    <w:rsid w:val="006952F1"/>
    <w:rsid w:val="006A1078"/>
    <w:rsid w:val="006A217A"/>
    <w:rsid w:val="006A57FA"/>
    <w:rsid w:val="006A62C0"/>
    <w:rsid w:val="006B0C3D"/>
    <w:rsid w:val="006B2BA8"/>
    <w:rsid w:val="006B3BEA"/>
    <w:rsid w:val="006B4FC5"/>
    <w:rsid w:val="006C0250"/>
    <w:rsid w:val="006C13FF"/>
    <w:rsid w:val="006C2B34"/>
    <w:rsid w:val="006C2FEC"/>
    <w:rsid w:val="006C4705"/>
    <w:rsid w:val="006C48AE"/>
    <w:rsid w:val="006C4BB0"/>
    <w:rsid w:val="006C72A6"/>
    <w:rsid w:val="006C7725"/>
    <w:rsid w:val="006C782F"/>
    <w:rsid w:val="006D0AC7"/>
    <w:rsid w:val="006D2422"/>
    <w:rsid w:val="006D585C"/>
    <w:rsid w:val="006D725B"/>
    <w:rsid w:val="006E00D6"/>
    <w:rsid w:val="006E06BA"/>
    <w:rsid w:val="006E0D76"/>
    <w:rsid w:val="006E2A65"/>
    <w:rsid w:val="006F2A8F"/>
    <w:rsid w:val="006F2C4E"/>
    <w:rsid w:val="006F2CC1"/>
    <w:rsid w:val="006F4069"/>
    <w:rsid w:val="006F69BB"/>
    <w:rsid w:val="006F6A14"/>
    <w:rsid w:val="006F7977"/>
    <w:rsid w:val="007012FC"/>
    <w:rsid w:val="0070270E"/>
    <w:rsid w:val="00703551"/>
    <w:rsid w:val="00705137"/>
    <w:rsid w:val="007058CE"/>
    <w:rsid w:val="007070DE"/>
    <w:rsid w:val="007151BC"/>
    <w:rsid w:val="00716707"/>
    <w:rsid w:val="0072486E"/>
    <w:rsid w:val="007258AE"/>
    <w:rsid w:val="00732F91"/>
    <w:rsid w:val="007340C8"/>
    <w:rsid w:val="00734B7B"/>
    <w:rsid w:val="00737621"/>
    <w:rsid w:val="00740406"/>
    <w:rsid w:val="00740934"/>
    <w:rsid w:val="0074101A"/>
    <w:rsid w:val="00741274"/>
    <w:rsid w:val="007415BC"/>
    <w:rsid w:val="0074184D"/>
    <w:rsid w:val="00741B9A"/>
    <w:rsid w:val="00753479"/>
    <w:rsid w:val="007615C5"/>
    <w:rsid w:val="0076310A"/>
    <w:rsid w:val="00764F09"/>
    <w:rsid w:val="007653BB"/>
    <w:rsid w:val="00772884"/>
    <w:rsid w:val="007753CD"/>
    <w:rsid w:val="0077619B"/>
    <w:rsid w:val="00776FAA"/>
    <w:rsid w:val="00780661"/>
    <w:rsid w:val="00782414"/>
    <w:rsid w:val="00785703"/>
    <w:rsid w:val="00787CC6"/>
    <w:rsid w:val="00787DA1"/>
    <w:rsid w:val="00794103"/>
    <w:rsid w:val="007944B6"/>
    <w:rsid w:val="007A20A8"/>
    <w:rsid w:val="007A3521"/>
    <w:rsid w:val="007A6A75"/>
    <w:rsid w:val="007A6BC1"/>
    <w:rsid w:val="007A777B"/>
    <w:rsid w:val="007A7BCE"/>
    <w:rsid w:val="007B15A6"/>
    <w:rsid w:val="007B3D70"/>
    <w:rsid w:val="007B5F41"/>
    <w:rsid w:val="007B65FB"/>
    <w:rsid w:val="007C02C9"/>
    <w:rsid w:val="007C3156"/>
    <w:rsid w:val="007C3392"/>
    <w:rsid w:val="007C3487"/>
    <w:rsid w:val="007D131E"/>
    <w:rsid w:val="007D576A"/>
    <w:rsid w:val="007D701C"/>
    <w:rsid w:val="007E0CBF"/>
    <w:rsid w:val="007E1524"/>
    <w:rsid w:val="007E4177"/>
    <w:rsid w:val="007E579F"/>
    <w:rsid w:val="007F1C02"/>
    <w:rsid w:val="007F3E41"/>
    <w:rsid w:val="007F63E7"/>
    <w:rsid w:val="00800FF3"/>
    <w:rsid w:val="00802D02"/>
    <w:rsid w:val="00804202"/>
    <w:rsid w:val="00807465"/>
    <w:rsid w:val="00807857"/>
    <w:rsid w:val="0081058A"/>
    <w:rsid w:val="00810863"/>
    <w:rsid w:val="00813D6D"/>
    <w:rsid w:val="00816870"/>
    <w:rsid w:val="0082004D"/>
    <w:rsid w:val="00820708"/>
    <w:rsid w:val="00820E99"/>
    <w:rsid w:val="00825437"/>
    <w:rsid w:val="00825EAD"/>
    <w:rsid w:val="00826BA5"/>
    <w:rsid w:val="008310D9"/>
    <w:rsid w:val="008313E2"/>
    <w:rsid w:val="00834A3B"/>
    <w:rsid w:val="00836FA6"/>
    <w:rsid w:val="00842143"/>
    <w:rsid w:val="00843C82"/>
    <w:rsid w:val="00844663"/>
    <w:rsid w:val="00844C25"/>
    <w:rsid w:val="00846610"/>
    <w:rsid w:val="00846950"/>
    <w:rsid w:val="00846A1A"/>
    <w:rsid w:val="0085394C"/>
    <w:rsid w:val="008572BF"/>
    <w:rsid w:val="0086161C"/>
    <w:rsid w:val="00863FDD"/>
    <w:rsid w:val="00864702"/>
    <w:rsid w:val="00865097"/>
    <w:rsid w:val="0086571B"/>
    <w:rsid w:val="00865B9D"/>
    <w:rsid w:val="00866D1B"/>
    <w:rsid w:val="0087073F"/>
    <w:rsid w:val="00870D16"/>
    <w:rsid w:val="00872E18"/>
    <w:rsid w:val="00875CCA"/>
    <w:rsid w:val="008852F8"/>
    <w:rsid w:val="00886615"/>
    <w:rsid w:val="00891F19"/>
    <w:rsid w:val="008A02D6"/>
    <w:rsid w:val="008A1418"/>
    <w:rsid w:val="008A2BBA"/>
    <w:rsid w:val="008A3C1E"/>
    <w:rsid w:val="008A7172"/>
    <w:rsid w:val="008B0011"/>
    <w:rsid w:val="008B143C"/>
    <w:rsid w:val="008B22CA"/>
    <w:rsid w:val="008B26F6"/>
    <w:rsid w:val="008B308E"/>
    <w:rsid w:val="008B5D30"/>
    <w:rsid w:val="008B782C"/>
    <w:rsid w:val="008C0C3A"/>
    <w:rsid w:val="008C1E4D"/>
    <w:rsid w:val="008C3381"/>
    <w:rsid w:val="008C48AA"/>
    <w:rsid w:val="008C4A5F"/>
    <w:rsid w:val="008C4ADD"/>
    <w:rsid w:val="008C5BA4"/>
    <w:rsid w:val="008D06A0"/>
    <w:rsid w:val="008D1494"/>
    <w:rsid w:val="008D229C"/>
    <w:rsid w:val="008D3CCF"/>
    <w:rsid w:val="008D619D"/>
    <w:rsid w:val="008D7CF5"/>
    <w:rsid w:val="008E2C77"/>
    <w:rsid w:val="008E5952"/>
    <w:rsid w:val="008F08F8"/>
    <w:rsid w:val="008F2A1F"/>
    <w:rsid w:val="008F2EFE"/>
    <w:rsid w:val="008F3F4E"/>
    <w:rsid w:val="008F59EA"/>
    <w:rsid w:val="00902CC2"/>
    <w:rsid w:val="00903C6D"/>
    <w:rsid w:val="00904B15"/>
    <w:rsid w:val="00911BED"/>
    <w:rsid w:val="00912563"/>
    <w:rsid w:val="009150DC"/>
    <w:rsid w:val="00915A88"/>
    <w:rsid w:val="009217AF"/>
    <w:rsid w:val="009219FF"/>
    <w:rsid w:val="00922763"/>
    <w:rsid w:val="009251FB"/>
    <w:rsid w:val="00925770"/>
    <w:rsid w:val="00927CE4"/>
    <w:rsid w:val="00933861"/>
    <w:rsid w:val="00937064"/>
    <w:rsid w:val="00940C68"/>
    <w:rsid w:val="00940DD6"/>
    <w:rsid w:val="00945816"/>
    <w:rsid w:val="009468EA"/>
    <w:rsid w:val="00946B52"/>
    <w:rsid w:val="00946B9A"/>
    <w:rsid w:val="00952002"/>
    <w:rsid w:val="00956BF7"/>
    <w:rsid w:val="00962E36"/>
    <w:rsid w:val="00964595"/>
    <w:rsid w:val="00965BA7"/>
    <w:rsid w:val="00966166"/>
    <w:rsid w:val="00967554"/>
    <w:rsid w:val="00970112"/>
    <w:rsid w:val="00971F36"/>
    <w:rsid w:val="00974CD5"/>
    <w:rsid w:val="00975FE2"/>
    <w:rsid w:val="0097725E"/>
    <w:rsid w:val="00980676"/>
    <w:rsid w:val="00980E7F"/>
    <w:rsid w:val="0098147D"/>
    <w:rsid w:val="00982734"/>
    <w:rsid w:val="009845E0"/>
    <w:rsid w:val="00986FE9"/>
    <w:rsid w:val="00990016"/>
    <w:rsid w:val="0099005D"/>
    <w:rsid w:val="00992382"/>
    <w:rsid w:val="0099301D"/>
    <w:rsid w:val="009953DE"/>
    <w:rsid w:val="009A211E"/>
    <w:rsid w:val="009B2174"/>
    <w:rsid w:val="009B6AEF"/>
    <w:rsid w:val="009B7A5D"/>
    <w:rsid w:val="009C5B02"/>
    <w:rsid w:val="009C5FC7"/>
    <w:rsid w:val="009C6008"/>
    <w:rsid w:val="009C7CEE"/>
    <w:rsid w:val="009D0497"/>
    <w:rsid w:val="009D0B86"/>
    <w:rsid w:val="009D2883"/>
    <w:rsid w:val="009D50C7"/>
    <w:rsid w:val="009E13BD"/>
    <w:rsid w:val="009E725D"/>
    <w:rsid w:val="009F0FE8"/>
    <w:rsid w:val="009F1CCF"/>
    <w:rsid w:val="009F320D"/>
    <w:rsid w:val="009F76AE"/>
    <w:rsid w:val="00A00BA5"/>
    <w:rsid w:val="00A030FB"/>
    <w:rsid w:val="00A1085B"/>
    <w:rsid w:val="00A130DE"/>
    <w:rsid w:val="00A14C07"/>
    <w:rsid w:val="00A1527B"/>
    <w:rsid w:val="00A16938"/>
    <w:rsid w:val="00A17987"/>
    <w:rsid w:val="00A22656"/>
    <w:rsid w:val="00A231BF"/>
    <w:rsid w:val="00A245D9"/>
    <w:rsid w:val="00A27AD2"/>
    <w:rsid w:val="00A27C31"/>
    <w:rsid w:val="00A3659E"/>
    <w:rsid w:val="00A40B66"/>
    <w:rsid w:val="00A40E43"/>
    <w:rsid w:val="00A4161F"/>
    <w:rsid w:val="00A44025"/>
    <w:rsid w:val="00A45428"/>
    <w:rsid w:val="00A50D01"/>
    <w:rsid w:val="00A54066"/>
    <w:rsid w:val="00A54CEA"/>
    <w:rsid w:val="00A55536"/>
    <w:rsid w:val="00A55C8D"/>
    <w:rsid w:val="00A579A2"/>
    <w:rsid w:val="00A57B87"/>
    <w:rsid w:val="00A62405"/>
    <w:rsid w:val="00A71070"/>
    <w:rsid w:val="00A722DC"/>
    <w:rsid w:val="00A74DD9"/>
    <w:rsid w:val="00A81475"/>
    <w:rsid w:val="00A841A6"/>
    <w:rsid w:val="00A84D3A"/>
    <w:rsid w:val="00A878C5"/>
    <w:rsid w:val="00A9208C"/>
    <w:rsid w:val="00A93A44"/>
    <w:rsid w:val="00A95EAA"/>
    <w:rsid w:val="00AA0C5F"/>
    <w:rsid w:val="00AA2A60"/>
    <w:rsid w:val="00AA313F"/>
    <w:rsid w:val="00AA31E7"/>
    <w:rsid w:val="00AA5C93"/>
    <w:rsid w:val="00AA6A36"/>
    <w:rsid w:val="00AB4BA1"/>
    <w:rsid w:val="00AB51C2"/>
    <w:rsid w:val="00AB6922"/>
    <w:rsid w:val="00AB6CAD"/>
    <w:rsid w:val="00AB6E71"/>
    <w:rsid w:val="00AB7797"/>
    <w:rsid w:val="00AC0FAF"/>
    <w:rsid w:val="00AC1CC3"/>
    <w:rsid w:val="00AC3945"/>
    <w:rsid w:val="00AC3DC4"/>
    <w:rsid w:val="00AD246A"/>
    <w:rsid w:val="00AD332A"/>
    <w:rsid w:val="00AD3C63"/>
    <w:rsid w:val="00AE1183"/>
    <w:rsid w:val="00AE1445"/>
    <w:rsid w:val="00AE2408"/>
    <w:rsid w:val="00AE363D"/>
    <w:rsid w:val="00AE3C04"/>
    <w:rsid w:val="00AE6195"/>
    <w:rsid w:val="00AF20F4"/>
    <w:rsid w:val="00AF2B74"/>
    <w:rsid w:val="00AF3E0D"/>
    <w:rsid w:val="00AF4CD0"/>
    <w:rsid w:val="00AF6817"/>
    <w:rsid w:val="00AF6E89"/>
    <w:rsid w:val="00B00515"/>
    <w:rsid w:val="00B018CD"/>
    <w:rsid w:val="00B023D7"/>
    <w:rsid w:val="00B030A1"/>
    <w:rsid w:val="00B0313D"/>
    <w:rsid w:val="00B0396B"/>
    <w:rsid w:val="00B0399D"/>
    <w:rsid w:val="00B039BB"/>
    <w:rsid w:val="00B03CEC"/>
    <w:rsid w:val="00B06791"/>
    <w:rsid w:val="00B07904"/>
    <w:rsid w:val="00B103AC"/>
    <w:rsid w:val="00B12313"/>
    <w:rsid w:val="00B14A7E"/>
    <w:rsid w:val="00B1645A"/>
    <w:rsid w:val="00B178FB"/>
    <w:rsid w:val="00B213B6"/>
    <w:rsid w:val="00B21849"/>
    <w:rsid w:val="00B21B34"/>
    <w:rsid w:val="00B27EAC"/>
    <w:rsid w:val="00B27F05"/>
    <w:rsid w:val="00B32229"/>
    <w:rsid w:val="00B33C4E"/>
    <w:rsid w:val="00B353D6"/>
    <w:rsid w:val="00B405CA"/>
    <w:rsid w:val="00B42226"/>
    <w:rsid w:val="00B470FE"/>
    <w:rsid w:val="00B50ACF"/>
    <w:rsid w:val="00B50E26"/>
    <w:rsid w:val="00B50EDF"/>
    <w:rsid w:val="00B56CCB"/>
    <w:rsid w:val="00B5774A"/>
    <w:rsid w:val="00B5798F"/>
    <w:rsid w:val="00B62830"/>
    <w:rsid w:val="00B62ED6"/>
    <w:rsid w:val="00B65103"/>
    <w:rsid w:val="00B71CA8"/>
    <w:rsid w:val="00B72C89"/>
    <w:rsid w:val="00B734A8"/>
    <w:rsid w:val="00B736C7"/>
    <w:rsid w:val="00B762CD"/>
    <w:rsid w:val="00B80C18"/>
    <w:rsid w:val="00B84827"/>
    <w:rsid w:val="00B957EE"/>
    <w:rsid w:val="00B95B6D"/>
    <w:rsid w:val="00BA0216"/>
    <w:rsid w:val="00BA094F"/>
    <w:rsid w:val="00BA4945"/>
    <w:rsid w:val="00BA6C0C"/>
    <w:rsid w:val="00BB0097"/>
    <w:rsid w:val="00BB448B"/>
    <w:rsid w:val="00BB7C7F"/>
    <w:rsid w:val="00BC1897"/>
    <w:rsid w:val="00BC3B2A"/>
    <w:rsid w:val="00BC79FD"/>
    <w:rsid w:val="00BD07FE"/>
    <w:rsid w:val="00BD32B3"/>
    <w:rsid w:val="00BD4C10"/>
    <w:rsid w:val="00BD4D3E"/>
    <w:rsid w:val="00BD7E45"/>
    <w:rsid w:val="00BE1279"/>
    <w:rsid w:val="00BE51D2"/>
    <w:rsid w:val="00BF0651"/>
    <w:rsid w:val="00BF41F3"/>
    <w:rsid w:val="00BF47B9"/>
    <w:rsid w:val="00C00B0E"/>
    <w:rsid w:val="00C021CB"/>
    <w:rsid w:val="00C031E3"/>
    <w:rsid w:val="00C05AFB"/>
    <w:rsid w:val="00C06387"/>
    <w:rsid w:val="00C105B6"/>
    <w:rsid w:val="00C10E40"/>
    <w:rsid w:val="00C1125A"/>
    <w:rsid w:val="00C11FF6"/>
    <w:rsid w:val="00C1341C"/>
    <w:rsid w:val="00C151D5"/>
    <w:rsid w:val="00C17AC3"/>
    <w:rsid w:val="00C20F6A"/>
    <w:rsid w:val="00C21A7A"/>
    <w:rsid w:val="00C2237E"/>
    <w:rsid w:val="00C25475"/>
    <w:rsid w:val="00C300FE"/>
    <w:rsid w:val="00C30C60"/>
    <w:rsid w:val="00C31A33"/>
    <w:rsid w:val="00C3276D"/>
    <w:rsid w:val="00C3291E"/>
    <w:rsid w:val="00C3356F"/>
    <w:rsid w:val="00C34632"/>
    <w:rsid w:val="00C34772"/>
    <w:rsid w:val="00C35EB3"/>
    <w:rsid w:val="00C43B89"/>
    <w:rsid w:val="00C47522"/>
    <w:rsid w:val="00C56691"/>
    <w:rsid w:val="00C56E91"/>
    <w:rsid w:val="00C572CC"/>
    <w:rsid w:val="00C60E72"/>
    <w:rsid w:val="00C6102D"/>
    <w:rsid w:val="00C63223"/>
    <w:rsid w:val="00C63261"/>
    <w:rsid w:val="00C704EA"/>
    <w:rsid w:val="00C70F1B"/>
    <w:rsid w:val="00C7193C"/>
    <w:rsid w:val="00C76591"/>
    <w:rsid w:val="00C802DF"/>
    <w:rsid w:val="00C80811"/>
    <w:rsid w:val="00C85303"/>
    <w:rsid w:val="00C8723D"/>
    <w:rsid w:val="00C87CA5"/>
    <w:rsid w:val="00C90C25"/>
    <w:rsid w:val="00C938F3"/>
    <w:rsid w:val="00C95F59"/>
    <w:rsid w:val="00CA0F75"/>
    <w:rsid w:val="00CA14AE"/>
    <w:rsid w:val="00CA669D"/>
    <w:rsid w:val="00CB2289"/>
    <w:rsid w:val="00CB7AAF"/>
    <w:rsid w:val="00CC1A48"/>
    <w:rsid w:val="00CC4998"/>
    <w:rsid w:val="00CC4A00"/>
    <w:rsid w:val="00CD024B"/>
    <w:rsid w:val="00CD05D6"/>
    <w:rsid w:val="00CD3034"/>
    <w:rsid w:val="00CD4992"/>
    <w:rsid w:val="00CD54A7"/>
    <w:rsid w:val="00CE09A7"/>
    <w:rsid w:val="00CE1C1B"/>
    <w:rsid w:val="00CE21AF"/>
    <w:rsid w:val="00CE2C2B"/>
    <w:rsid w:val="00CE2F9E"/>
    <w:rsid w:val="00CE3ABC"/>
    <w:rsid w:val="00CE3EF1"/>
    <w:rsid w:val="00CE5057"/>
    <w:rsid w:val="00CE5CBC"/>
    <w:rsid w:val="00CF1158"/>
    <w:rsid w:val="00CF150F"/>
    <w:rsid w:val="00CF258A"/>
    <w:rsid w:val="00CF32FC"/>
    <w:rsid w:val="00CF4330"/>
    <w:rsid w:val="00CF52C4"/>
    <w:rsid w:val="00CF55A0"/>
    <w:rsid w:val="00CF6DC8"/>
    <w:rsid w:val="00D01DBF"/>
    <w:rsid w:val="00D026D1"/>
    <w:rsid w:val="00D03336"/>
    <w:rsid w:val="00D04DA7"/>
    <w:rsid w:val="00D12C32"/>
    <w:rsid w:val="00D14314"/>
    <w:rsid w:val="00D176BC"/>
    <w:rsid w:val="00D22EFC"/>
    <w:rsid w:val="00D24C8C"/>
    <w:rsid w:val="00D2589C"/>
    <w:rsid w:val="00D27087"/>
    <w:rsid w:val="00D34800"/>
    <w:rsid w:val="00D355E4"/>
    <w:rsid w:val="00D37744"/>
    <w:rsid w:val="00D42D5C"/>
    <w:rsid w:val="00D43EC3"/>
    <w:rsid w:val="00D44C73"/>
    <w:rsid w:val="00D5135A"/>
    <w:rsid w:val="00D53E1F"/>
    <w:rsid w:val="00D5499E"/>
    <w:rsid w:val="00D54C25"/>
    <w:rsid w:val="00D564E8"/>
    <w:rsid w:val="00D5674B"/>
    <w:rsid w:val="00D60786"/>
    <w:rsid w:val="00D63FC4"/>
    <w:rsid w:val="00D64A60"/>
    <w:rsid w:val="00D70A78"/>
    <w:rsid w:val="00D70EE7"/>
    <w:rsid w:val="00D74439"/>
    <w:rsid w:val="00D75D4D"/>
    <w:rsid w:val="00D80BC0"/>
    <w:rsid w:val="00D81425"/>
    <w:rsid w:val="00D81603"/>
    <w:rsid w:val="00D86055"/>
    <w:rsid w:val="00D87CBA"/>
    <w:rsid w:val="00D91A01"/>
    <w:rsid w:val="00D93257"/>
    <w:rsid w:val="00D95384"/>
    <w:rsid w:val="00D9632F"/>
    <w:rsid w:val="00D96553"/>
    <w:rsid w:val="00D96600"/>
    <w:rsid w:val="00D96AEA"/>
    <w:rsid w:val="00DA3C3F"/>
    <w:rsid w:val="00DA4600"/>
    <w:rsid w:val="00DA6B98"/>
    <w:rsid w:val="00DB0B89"/>
    <w:rsid w:val="00DB15CB"/>
    <w:rsid w:val="00DB4604"/>
    <w:rsid w:val="00DB48AF"/>
    <w:rsid w:val="00DB5BE7"/>
    <w:rsid w:val="00DC0945"/>
    <w:rsid w:val="00DC3648"/>
    <w:rsid w:val="00DC435B"/>
    <w:rsid w:val="00DD50D3"/>
    <w:rsid w:val="00DD7B56"/>
    <w:rsid w:val="00DE0AC9"/>
    <w:rsid w:val="00DE2E57"/>
    <w:rsid w:val="00DE5A6A"/>
    <w:rsid w:val="00DE5F4F"/>
    <w:rsid w:val="00DF284B"/>
    <w:rsid w:val="00DF5BD2"/>
    <w:rsid w:val="00E01261"/>
    <w:rsid w:val="00E01BBF"/>
    <w:rsid w:val="00E034DD"/>
    <w:rsid w:val="00E05202"/>
    <w:rsid w:val="00E10402"/>
    <w:rsid w:val="00E111B3"/>
    <w:rsid w:val="00E12BA6"/>
    <w:rsid w:val="00E1533E"/>
    <w:rsid w:val="00E17D4A"/>
    <w:rsid w:val="00E20BBF"/>
    <w:rsid w:val="00E23A06"/>
    <w:rsid w:val="00E24226"/>
    <w:rsid w:val="00E24A27"/>
    <w:rsid w:val="00E25ABB"/>
    <w:rsid w:val="00E25C36"/>
    <w:rsid w:val="00E26234"/>
    <w:rsid w:val="00E27323"/>
    <w:rsid w:val="00E325D0"/>
    <w:rsid w:val="00E3348C"/>
    <w:rsid w:val="00E363C6"/>
    <w:rsid w:val="00E377D8"/>
    <w:rsid w:val="00E37E84"/>
    <w:rsid w:val="00E441BB"/>
    <w:rsid w:val="00E5050A"/>
    <w:rsid w:val="00E512C1"/>
    <w:rsid w:val="00E547B0"/>
    <w:rsid w:val="00E561ED"/>
    <w:rsid w:val="00E60C86"/>
    <w:rsid w:val="00E6180C"/>
    <w:rsid w:val="00E62A60"/>
    <w:rsid w:val="00E6413A"/>
    <w:rsid w:val="00E65437"/>
    <w:rsid w:val="00E65C23"/>
    <w:rsid w:val="00E66B16"/>
    <w:rsid w:val="00E66E75"/>
    <w:rsid w:val="00E71974"/>
    <w:rsid w:val="00E71B78"/>
    <w:rsid w:val="00E753FB"/>
    <w:rsid w:val="00E762E3"/>
    <w:rsid w:val="00E77F0D"/>
    <w:rsid w:val="00E8019B"/>
    <w:rsid w:val="00E819BE"/>
    <w:rsid w:val="00E83215"/>
    <w:rsid w:val="00E85AD2"/>
    <w:rsid w:val="00E87DA5"/>
    <w:rsid w:val="00E91C1B"/>
    <w:rsid w:val="00E936E0"/>
    <w:rsid w:val="00E944A3"/>
    <w:rsid w:val="00E97F0E"/>
    <w:rsid w:val="00EA0D6F"/>
    <w:rsid w:val="00EA413A"/>
    <w:rsid w:val="00EA7AD7"/>
    <w:rsid w:val="00EB0921"/>
    <w:rsid w:val="00EB12B8"/>
    <w:rsid w:val="00EB197B"/>
    <w:rsid w:val="00EB1BC8"/>
    <w:rsid w:val="00EB1E4D"/>
    <w:rsid w:val="00EB32C8"/>
    <w:rsid w:val="00EB4833"/>
    <w:rsid w:val="00EB5C93"/>
    <w:rsid w:val="00EB6A00"/>
    <w:rsid w:val="00EC21D2"/>
    <w:rsid w:val="00ED084B"/>
    <w:rsid w:val="00ED44F5"/>
    <w:rsid w:val="00ED55E0"/>
    <w:rsid w:val="00ED678E"/>
    <w:rsid w:val="00ED7853"/>
    <w:rsid w:val="00ED7C16"/>
    <w:rsid w:val="00EE05EC"/>
    <w:rsid w:val="00EE6E28"/>
    <w:rsid w:val="00EF01FC"/>
    <w:rsid w:val="00EF3AC9"/>
    <w:rsid w:val="00EF787F"/>
    <w:rsid w:val="00F010EF"/>
    <w:rsid w:val="00F03312"/>
    <w:rsid w:val="00F04660"/>
    <w:rsid w:val="00F05ED2"/>
    <w:rsid w:val="00F107AD"/>
    <w:rsid w:val="00F1264D"/>
    <w:rsid w:val="00F170AB"/>
    <w:rsid w:val="00F17C9F"/>
    <w:rsid w:val="00F20737"/>
    <w:rsid w:val="00F237C5"/>
    <w:rsid w:val="00F242D5"/>
    <w:rsid w:val="00F25E50"/>
    <w:rsid w:val="00F26619"/>
    <w:rsid w:val="00F315C5"/>
    <w:rsid w:val="00F326C2"/>
    <w:rsid w:val="00F32F1B"/>
    <w:rsid w:val="00F33682"/>
    <w:rsid w:val="00F33BB2"/>
    <w:rsid w:val="00F34D04"/>
    <w:rsid w:val="00F3523C"/>
    <w:rsid w:val="00F35962"/>
    <w:rsid w:val="00F42992"/>
    <w:rsid w:val="00F42B7B"/>
    <w:rsid w:val="00F46CB1"/>
    <w:rsid w:val="00F52E52"/>
    <w:rsid w:val="00F52F61"/>
    <w:rsid w:val="00F5306B"/>
    <w:rsid w:val="00F54392"/>
    <w:rsid w:val="00F575AA"/>
    <w:rsid w:val="00F6390D"/>
    <w:rsid w:val="00F63962"/>
    <w:rsid w:val="00F7111A"/>
    <w:rsid w:val="00F751CC"/>
    <w:rsid w:val="00F762D3"/>
    <w:rsid w:val="00F76520"/>
    <w:rsid w:val="00F76CC9"/>
    <w:rsid w:val="00F76EA3"/>
    <w:rsid w:val="00F7777C"/>
    <w:rsid w:val="00F8048E"/>
    <w:rsid w:val="00F86405"/>
    <w:rsid w:val="00F87287"/>
    <w:rsid w:val="00F877B1"/>
    <w:rsid w:val="00F878AE"/>
    <w:rsid w:val="00F9095F"/>
    <w:rsid w:val="00F946B0"/>
    <w:rsid w:val="00F96682"/>
    <w:rsid w:val="00FA03A4"/>
    <w:rsid w:val="00FA33D5"/>
    <w:rsid w:val="00FA7AB3"/>
    <w:rsid w:val="00FB1620"/>
    <w:rsid w:val="00FB2EED"/>
    <w:rsid w:val="00FC74EB"/>
    <w:rsid w:val="00FC7BBF"/>
    <w:rsid w:val="00FE00AF"/>
    <w:rsid w:val="00FE018E"/>
    <w:rsid w:val="00FE1A0B"/>
    <w:rsid w:val="00FE2776"/>
    <w:rsid w:val="00FE399F"/>
    <w:rsid w:val="00FE4CAA"/>
    <w:rsid w:val="00FE4F64"/>
    <w:rsid w:val="00FE5FD7"/>
    <w:rsid w:val="00FE65CF"/>
    <w:rsid w:val="00FE7403"/>
    <w:rsid w:val="00FF33D9"/>
    <w:rsid w:val="00FF45FD"/>
    <w:rsid w:val="00FF4E54"/>
    <w:rsid w:val="00FF5747"/>
    <w:rsid w:val="00FF6AFE"/>
    <w:rsid w:val="00FF7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860AB23"/>
  <w15:chartTrackingRefBased/>
  <w15:docId w15:val="{EEE39DE5-3425-4216-B99B-9EBACA2EB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pPr>
      <w:numPr>
        <w:numId w:val="2"/>
      </w:numPr>
      <w:ind w:left="720" w:hanging="720"/>
      <w:outlineLvl w:val="0"/>
    </w:pPr>
  </w:style>
  <w:style w:type="paragraph" w:customStyle="1" w:styleId="Level2">
    <w:name w:val="Level 2"/>
    <w:basedOn w:val="Normal"/>
    <w:pPr>
      <w:numPr>
        <w:ilvl w:val="1"/>
        <w:numId w:val="1"/>
      </w:numPr>
      <w:ind w:left="1440" w:hanging="720"/>
      <w:outlineLvl w:val="1"/>
    </w:pPr>
  </w:style>
  <w:style w:type="paragraph" w:styleId="BalloonText">
    <w:name w:val="Balloon Text"/>
    <w:basedOn w:val="Normal"/>
    <w:semiHidden/>
    <w:rsid w:val="00F107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2853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0EB4F-04B4-45D0-B5E2-74A37339F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ydesville County Water District</vt:lpstr>
    </vt:vector>
  </TitlesOfParts>
  <Company>Hydesville County Water Dist.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ydesville County Water District</dc:title>
  <dc:subject/>
  <dc:creator>Owner</dc:creator>
  <cp:keywords/>
  <dc:description/>
  <cp:lastModifiedBy>Megan Lowe</cp:lastModifiedBy>
  <cp:revision>3</cp:revision>
  <cp:lastPrinted>2026-05-08T18:54:00Z</cp:lastPrinted>
  <dcterms:created xsi:type="dcterms:W3CDTF">2026-05-08T17:43:00Z</dcterms:created>
  <dcterms:modified xsi:type="dcterms:W3CDTF">2026-05-08T18:59:00Z</dcterms:modified>
</cp:coreProperties>
</file>